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3FC0" w14:textId="5E790642" w:rsidR="007D42D9" w:rsidRPr="007D42D9" w:rsidRDefault="007D42D9" w:rsidP="007D42D9">
      <w:pPr>
        <w:autoSpaceDE w:val="0"/>
        <w:autoSpaceDN w:val="0"/>
        <w:jc w:val="center"/>
        <w:rPr>
          <w:rFonts w:ascii="MeiryoKe_Gothic" w:eastAsia="MeiryoKe_Gothic" w:hAnsi="MeiryoKe_Gothic"/>
          <w:b/>
          <w:kern w:val="0"/>
          <w:sz w:val="36"/>
          <w:szCs w:val="32"/>
        </w:rPr>
      </w:pPr>
      <w:r w:rsidRPr="007D42D9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第</w:t>
      </w:r>
      <w:r w:rsidR="00EC1BB2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3</w:t>
      </w:r>
      <w:r w:rsidR="008B27CB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6</w:t>
      </w:r>
      <w:r w:rsidRPr="007D42D9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回 日本スポーツ歯科医学会認定研修会申込書</w:t>
      </w:r>
    </w:p>
    <w:p w14:paraId="69BE7D7E" w14:textId="77777777" w:rsidR="007D42D9" w:rsidRPr="007D42D9" w:rsidRDefault="007D42D9" w:rsidP="007D42D9">
      <w:pPr>
        <w:autoSpaceDE w:val="0"/>
        <w:autoSpaceDN w:val="0"/>
        <w:jc w:val="center"/>
        <w:rPr>
          <w:rFonts w:ascii="MeiryoKe_Gothic" w:eastAsia="MeiryoKe_Gothic" w:hAnsi="MeiryoKe_Gothic"/>
          <w:b/>
          <w:kern w:val="0"/>
          <w:sz w:val="40"/>
          <w:szCs w:val="44"/>
        </w:rPr>
      </w:pPr>
      <w:r>
        <w:rPr>
          <w:rFonts w:ascii="MeiryoKe_Gothic" w:eastAsia="MeiryoKe_Gothic" w:hAnsi="MeiryoKe_Gothic" w:hint="eastAsia"/>
          <w:b/>
          <w:kern w:val="0"/>
          <w:sz w:val="40"/>
          <w:szCs w:val="44"/>
        </w:rPr>
        <w:t>（当日受付）</w:t>
      </w:r>
    </w:p>
    <w:tbl>
      <w:tblPr>
        <w:tblW w:w="1026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7"/>
      </w:tblGrid>
      <w:tr w:rsidR="007D42D9" w:rsidRPr="007D42D9" w14:paraId="131B72C4" w14:textId="77777777" w:rsidTr="00852669">
        <w:trPr>
          <w:trHeight w:val="1635"/>
          <w:tblCellSpacing w:w="0" w:type="dxa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BE13552" w14:textId="77777777" w:rsidR="007D42D9" w:rsidRPr="007D42D9" w:rsidRDefault="007D42D9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氏名</w:t>
            </w:r>
          </w:p>
          <w:p w14:paraId="19C76FDF" w14:textId="77777777" w:rsidR="007D42D9" w:rsidRPr="007D42D9" w:rsidRDefault="007D42D9" w:rsidP="007D42D9">
            <w:pPr>
              <w:autoSpaceDE w:val="0"/>
              <w:autoSpaceDN w:val="0"/>
              <w:spacing w:line="480" w:lineRule="auto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　（ふりがな　　　　　　 　 　　　　　　　　　　　　　　　　　　　　　　　　　　）</w:t>
            </w:r>
          </w:p>
        </w:tc>
      </w:tr>
      <w:tr w:rsidR="007D42D9" w:rsidRPr="007D42D9" w14:paraId="0919F92A" w14:textId="77777777" w:rsidTr="00852669">
        <w:trPr>
          <w:trHeight w:val="466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E77E3" w14:textId="5029DCF8" w:rsidR="007D42D9" w:rsidRPr="007D42D9" w:rsidRDefault="00B25854" w:rsidP="007D42D9">
            <w:pPr>
              <w:autoSpaceDE w:val="0"/>
              <w:autoSpaceDN w:val="0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修了証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送付先（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該当する項目に☑印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）　　　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勤務先　　　　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自宅</w:t>
            </w:r>
          </w:p>
        </w:tc>
      </w:tr>
      <w:tr w:rsidR="00B25854" w:rsidRPr="007D42D9" w14:paraId="14C49CB0" w14:textId="77777777" w:rsidTr="00852669">
        <w:trPr>
          <w:trHeight w:val="466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3D4E6" w14:textId="77777777" w:rsidR="00B25854" w:rsidRDefault="00B25854" w:rsidP="007D42D9">
            <w:pPr>
              <w:autoSpaceDE w:val="0"/>
              <w:autoSpaceDN w:val="0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領収書のあて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名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勤務地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その他（</w:t>
            </w:r>
            <w:r w:rsidRPr="00FC2F83">
              <w:rPr>
                <w:rFonts w:ascii="MeiryoKe_Gothic" w:eastAsia="MeiryoKe_Gothic" w:hAnsi="MeiryoKe_Gothic" w:hint="eastAsia"/>
                <w:kern w:val="0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）</w:t>
            </w:r>
          </w:p>
          <w:p w14:paraId="661A29DB" w14:textId="4A8F9EE9" w:rsidR="00FC2F83" w:rsidRPr="00FC2F83" w:rsidRDefault="00FC2F83" w:rsidP="00FC2F83">
            <w:pPr>
              <w:autoSpaceDE w:val="0"/>
              <w:autoSpaceDN w:val="0"/>
              <w:ind w:firstLineChars="3300" w:firstLine="6467"/>
              <w:rPr>
                <w:rFonts w:ascii="MeiryoKe_Gothic" w:eastAsia="MeiryoKe_Gothic" w:hAnsi="MeiryoKe_Gothic" w:hint="eastAsia"/>
                <w:kern w:val="0"/>
                <w:sz w:val="20"/>
                <w:szCs w:val="20"/>
              </w:rPr>
            </w:pPr>
            <w:r w:rsidRPr="00FC2F83">
              <w:rPr>
                <w:rFonts w:ascii="MeiryoKe_Gothic" w:eastAsia="MeiryoKe_Gothic" w:hAnsi="MeiryoKe_Gothic" w:hint="eastAsia"/>
                <w:kern w:val="0"/>
                <w:sz w:val="20"/>
                <w:szCs w:val="20"/>
              </w:rPr>
              <w:t>ご希望を記載ください</w:t>
            </w:r>
          </w:p>
        </w:tc>
      </w:tr>
      <w:tr w:rsidR="007D42D9" w:rsidRPr="007D42D9" w14:paraId="14087015" w14:textId="77777777" w:rsidTr="00852669">
        <w:trPr>
          <w:trHeight w:val="2573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4786E7D" w14:textId="79B8822D" w:rsidR="007D42D9" w:rsidRDefault="007D42D9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送付先住所　〒</w:t>
            </w:r>
          </w:p>
          <w:p w14:paraId="3666E897" w14:textId="77777777" w:rsidR="00B25854" w:rsidRPr="007D42D9" w:rsidRDefault="00B25854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 w:hint="eastAsia"/>
                <w:kern w:val="0"/>
                <w:sz w:val="24"/>
              </w:rPr>
            </w:pPr>
          </w:p>
          <w:p w14:paraId="5B338E05" w14:textId="24F5C698" w:rsidR="007D42D9" w:rsidRDefault="007A67AF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（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勤務先名称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）</w:t>
            </w:r>
          </w:p>
          <w:p w14:paraId="03D0719D" w14:textId="77777777" w:rsidR="00B25854" w:rsidRPr="007D42D9" w:rsidRDefault="00B25854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 w:hint="eastAsia"/>
                <w:kern w:val="0"/>
                <w:sz w:val="24"/>
              </w:rPr>
            </w:pPr>
          </w:p>
          <w:p w14:paraId="63DC4323" w14:textId="1EB517DF" w:rsidR="00B25854" w:rsidRPr="00B25854" w:rsidRDefault="007D42D9" w:rsidP="00B25854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 w:hint="eastAsia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連絡先    　TEL：                          　　FAX：</w:t>
            </w:r>
          </w:p>
        </w:tc>
      </w:tr>
      <w:tr w:rsidR="007D42D9" w:rsidRPr="007D42D9" w14:paraId="08D4E1B2" w14:textId="77777777" w:rsidTr="00852669">
        <w:trPr>
          <w:trHeight w:val="3692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2C08B5B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b/>
                <w:kern w:val="0"/>
                <w:sz w:val="20"/>
                <w:szCs w:val="21"/>
                <w:u w:val="single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bdr w:val="single" w:sz="4" w:space="0" w:color="auto"/>
              </w:rPr>
              <w:t>会員区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　該当する項目に○印</w:t>
            </w:r>
          </w:p>
          <w:p w14:paraId="4FAEDE9A" w14:textId="77777777" w:rsidR="007D42D9" w:rsidRDefault="007D42D9" w:rsidP="007D42D9">
            <w:pPr>
              <w:autoSpaceDE w:val="0"/>
              <w:autoSpaceDN w:val="0"/>
              <w:spacing w:line="360" w:lineRule="auto"/>
              <w:ind w:firstLineChars="150" w:firstLine="324"/>
              <w:rPr>
                <w:rFonts w:ascii="MeiryoKe_Gothic" w:eastAsia="MeiryoKe_Gothic" w:hAnsi="MeiryoKe_Gothic"/>
                <w:b/>
                <w:kern w:val="0"/>
                <w:sz w:val="22"/>
                <w:szCs w:val="21"/>
                <w:u w:val="single"/>
              </w:rPr>
            </w:pPr>
            <w:r w:rsidRPr="007D42D9">
              <w:rPr>
                <w:rFonts w:ascii="MeiryoKe_Gothic" w:eastAsia="MeiryoKe_Gothic" w:hAnsi="MeiryoKe_Gothic" w:hint="eastAsia"/>
                <w:b/>
                <w:kern w:val="0"/>
                <w:sz w:val="22"/>
                <w:szCs w:val="21"/>
                <w:u w:val="single"/>
              </w:rPr>
              <w:t>※ 修了証をお渡しするのは本学会会員に限ります。なお、研修会当日の入会手続きも可能です。</w:t>
            </w:r>
          </w:p>
          <w:p w14:paraId="029E8ACC" w14:textId="77777777" w:rsidR="007A67AF" w:rsidRPr="007D42D9" w:rsidRDefault="007A67AF" w:rsidP="007D42D9">
            <w:pPr>
              <w:autoSpaceDE w:val="0"/>
              <w:autoSpaceDN w:val="0"/>
              <w:spacing w:line="360" w:lineRule="auto"/>
              <w:ind w:firstLineChars="150" w:firstLine="324"/>
              <w:rPr>
                <w:rFonts w:ascii="MeiryoKe_Gothic" w:eastAsia="MeiryoKe_Gothic" w:hAnsi="MeiryoKe_Gothic"/>
                <w:b/>
                <w:kern w:val="0"/>
                <w:sz w:val="22"/>
                <w:szCs w:val="21"/>
                <w:u w:val="single"/>
              </w:rPr>
            </w:pPr>
            <w:r>
              <w:rPr>
                <w:rFonts w:ascii="MeiryoKe_Gothic" w:eastAsia="MeiryoKe_Gothic" w:hAnsi="MeiryoKe_Gothic" w:hint="eastAsia"/>
                <w:b/>
                <w:kern w:val="0"/>
                <w:sz w:val="22"/>
                <w:szCs w:val="21"/>
                <w:u w:val="single"/>
              </w:rPr>
              <w:t>※当日受付の方は修了証を後日郵送致します。</w:t>
            </w:r>
          </w:p>
          <w:p w14:paraId="173F6737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【　会員  ・  非会員（当日までに入会予定）　・　非会員（入会せず聴講希望）　】</w:t>
            </w:r>
          </w:p>
          <w:p w14:paraId="766757CF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b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bdr w:val="single" w:sz="4" w:space="0" w:color="auto"/>
              </w:rPr>
              <w:t>資格区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　該当する項目に☑印</w:t>
            </w:r>
          </w:p>
          <w:p w14:paraId="75A0A532" w14:textId="5654F7B2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10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歯科医師（</w:t>
            </w:r>
            <w:r w:rsidR="00EC1BB2">
              <w:rPr>
                <w:rFonts w:ascii="MeiryoKe_Gothic" w:eastAsia="MeiryoKe_Gothic" w:hAnsi="MeiryoKe_Gothic" w:hint="eastAsia"/>
                <w:kern w:val="0"/>
                <w:sz w:val="22"/>
              </w:rPr>
              <w:t>JASD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）　</w:t>
            </w:r>
          </w:p>
          <w:p w14:paraId="4035D42B" w14:textId="300A2D6B" w:rsidR="007D42D9" w:rsidRDefault="007D42D9" w:rsidP="0047272E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5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</w:t>
            </w:r>
            <w:r w:rsidR="00B60840" w:rsidRPr="00B60840">
              <w:rPr>
                <w:rFonts w:ascii="MeiryoKe_Gothic" w:eastAsia="MeiryoKe_Gothic" w:hAnsi="MeiryoKe_Gothic" w:hint="eastAsia"/>
                <w:kern w:val="0"/>
                <w:sz w:val="22"/>
              </w:rPr>
              <w:t>歯科衛生士・歯科技工士・学生他</w:t>
            </w:r>
            <w:r w:rsidR="00B60840">
              <w:rPr>
                <w:rFonts w:ascii="MeiryoKe_Gothic" w:eastAsia="MeiryoKe_Gothic" w:hAnsi="MeiryoKe_Gothic" w:hint="eastAsia"/>
                <w:kern w:val="0"/>
                <w:sz w:val="22"/>
              </w:rPr>
              <w:t>（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JASD会員</w:t>
            </w:r>
            <w:r w:rsidR="00B60840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  <w:p w14:paraId="0741D807" w14:textId="37B46463" w:rsidR="00EC1BB2" w:rsidRDefault="00EC1BB2" w:rsidP="0047272E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1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2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歯科医師（</w:t>
            </w:r>
            <w:r>
              <w:rPr>
                <w:rFonts w:ascii="MeiryoKe_Gothic" w:eastAsia="MeiryoKe_Gothic" w:hAnsi="MeiryoKe_Gothic" w:hint="eastAsia"/>
                <w:kern w:val="0"/>
                <w:sz w:val="22"/>
              </w:rPr>
              <w:t>非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  <w:p w14:paraId="2EEE58E4" w14:textId="6B005931" w:rsidR="00EC1BB2" w:rsidRPr="00EC1BB2" w:rsidRDefault="00EC1BB2" w:rsidP="00EC1BB2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8</w:t>
            </w:r>
            <w:r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</w:t>
            </w:r>
            <w:r w:rsidR="00B60840" w:rsidRPr="00B60840">
              <w:rPr>
                <w:rFonts w:ascii="MeiryoKe_Gothic" w:eastAsia="MeiryoKe_Gothic" w:hAnsi="MeiryoKe_Gothic" w:hint="eastAsia"/>
                <w:kern w:val="0"/>
                <w:sz w:val="22"/>
              </w:rPr>
              <w:t>歯科衛生士・歯科技工士・学生他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（</w:t>
            </w:r>
            <w:r>
              <w:rPr>
                <w:rFonts w:ascii="MeiryoKe_Gothic" w:eastAsia="MeiryoKe_Gothic" w:hAnsi="MeiryoKe_Gothic" w:hint="eastAsia"/>
                <w:kern w:val="0"/>
                <w:sz w:val="22"/>
              </w:rPr>
              <w:t>非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</w:tc>
      </w:tr>
    </w:tbl>
    <w:p w14:paraId="69E32C59" w14:textId="77777777" w:rsidR="00817F35" w:rsidRPr="007D42D9" w:rsidRDefault="00817F35" w:rsidP="00B25854">
      <w:pPr>
        <w:rPr>
          <w:rFonts w:hint="eastAsia"/>
        </w:rPr>
      </w:pPr>
    </w:p>
    <w:sectPr w:rsidR="00817F35" w:rsidRPr="007D42D9" w:rsidSect="00B531CD">
      <w:type w:val="continuous"/>
      <w:pgSz w:w="11906" w:h="16838" w:code="9"/>
      <w:pgMar w:top="851" w:right="720" w:bottom="1021" w:left="720" w:header="567" w:footer="510" w:gutter="0"/>
      <w:cols w:space="425"/>
      <w:docGrid w:type="linesAndChars" w:linePitch="342" w:charSpace="-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4991" w14:textId="77777777" w:rsidR="00197B0D" w:rsidRDefault="00197B0D" w:rsidP="00CA0286">
      <w:r>
        <w:separator/>
      </w:r>
    </w:p>
  </w:endnote>
  <w:endnote w:type="continuationSeparator" w:id="0">
    <w:p w14:paraId="318F62D1" w14:textId="77777777" w:rsidR="00197B0D" w:rsidRDefault="00197B0D" w:rsidP="00C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00000000" w:usb1="6BC7FFFF" w:usb2="00000012" w:usb3="00000000" w:csb0="000A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4CA9" w14:textId="77777777" w:rsidR="00197B0D" w:rsidRDefault="00197B0D" w:rsidP="00CA0286">
      <w:r>
        <w:separator/>
      </w:r>
    </w:p>
  </w:footnote>
  <w:footnote w:type="continuationSeparator" w:id="0">
    <w:p w14:paraId="604F4693" w14:textId="77777777" w:rsidR="00197B0D" w:rsidRDefault="00197B0D" w:rsidP="00CA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66"/>
    <w:rsid w:val="00015ACA"/>
    <w:rsid w:val="0002373A"/>
    <w:rsid w:val="00023996"/>
    <w:rsid w:val="00025B48"/>
    <w:rsid w:val="0002752A"/>
    <w:rsid w:val="00060B58"/>
    <w:rsid w:val="000671C0"/>
    <w:rsid w:val="000832E0"/>
    <w:rsid w:val="000874BC"/>
    <w:rsid w:val="00096983"/>
    <w:rsid w:val="000A7EB1"/>
    <w:rsid w:val="000B0A0B"/>
    <w:rsid w:val="000B5216"/>
    <w:rsid w:val="000C70D4"/>
    <w:rsid w:val="000E3C5F"/>
    <w:rsid w:val="000E5F87"/>
    <w:rsid w:val="001107D5"/>
    <w:rsid w:val="001124F4"/>
    <w:rsid w:val="00156DEB"/>
    <w:rsid w:val="00162118"/>
    <w:rsid w:val="00197B0D"/>
    <w:rsid w:val="001A5B63"/>
    <w:rsid w:val="001B0534"/>
    <w:rsid w:val="001C46FD"/>
    <w:rsid w:val="001C5943"/>
    <w:rsid w:val="001E743B"/>
    <w:rsid w:val="001F6A3E"/>
    <w:rsid w:val="002022CD"/>
    <w:rsid w:val="0022330D"/>
    <w:rsid w:val="002368DB"/>
    <w:rsid w:val="00237814"/>
    <w:rsid w:val="00276F61"/>
    <w:rsid w:val="00281631"/>
    <w:rsid w:val="00285F19"/>
    <w:rsid w:val="00287E25"/>
    <w:rsid w:val="00293172"/>
    <w:rsid w:val="002E622A"/>
    <w:rsid w:val="00303D9D"/>
    <w:rsid w:val="00312E49"/>
    <w:rsid w:val="00317097"/>
    <w:rsid w:val="00351426"/>
    <w:rsid w:val="00361C3D"/>
    <w:rsid w:val="003B14BB"/>
    <w:rsid w:val="003B7B41"/>
    <w:rsid w:val="0040619B"/>
    <w:rsid w:val="004067CA"/>
    <w:rsid w:val="00424B51"/>
    <w:rsid w:val="00446A4F"/>
    <w:rsid w:val="004543BD"/>
    <w:rsid w:val="0047272E"/>
    <w:rsid w:val="00477A1E"/>
    <w:rsid w:val="00480933"/>
    <w:rsid w:val="00497799"/>
    <w:rsid w:val="004B52CA"/>
    <w:rsid w:val="004C50E4"/>
    <w:rsid w:val="004C52DB"/>
    <w:rsid w:val="004F2524"/>
    <w:rsid w:val="00512444"/>
    <w:rsid w:val="0051389C"/>
    <w:rsid w:val="0051415F"/>
    <w:rsid w:val="00517033"/>
    <w:rsid w:val="00535466"/>
    <w:rsid w:val="00571655"/>
    <w:rsid w:val="005725DF"/>
    <w:rsid w:val="00583CB2"/>
    <w:rsid w:val="005A3901"/>
    <w:rsid w:val="005B74C6"/>
    <w:rsid w:val="005D3722"/>
    <w:rsid w:val="005F4DFA"/>
    <w:rsid w:val="005F6639"/>
    <w:rsid w:val="00625607"/>
    <w:rsid w:val="006347D8"/>
    <w:rsid w:val="00647D70"/>
    <w:rsid w:val="006669BC"/>
    <w:rsid w:val="006738D4"/>
    <w:rsid w:val="006901C2"/>
    <w:rsid w:val="006912B6"/>
    <w:rsid w:val="006A2545"/>
    <w:rsid w:val="006B543E"/>
    <w:rsid w:val="006D4098"/>
    <w:rsid w:val="006E64D9"/>
    <w:rsid w:val="006F1915"/>
    <w:rsid w:val="006F7061"/>
    <w:rsid w:val="00727E42"/>
    <w:rsid w:val="0073204D"/>
    <w:rsid w:val="00734405"/>
    <w:rsid w:val="0077117F"/>
    <w:rsid w:val="007763FF"/>
    <w:rsid w:val="00785627"/>
    <w:rsid w:val="007A1982"/>
    <w:rsid w:val="007A3C83"/>
    <w:rsid w:val="007A67AF"/>
    <w:rsid w:val="007B3083"/>
    <w:rsid w:val="007D3DCA"/>
    <w:rsid w:val="007D42D9"/>
    <w:rsid w:val="007D5135"/>
    <w:rsid w:val="007F778D"/>
    <w:rsid w:val="00811793"/>
    <w:rsid w:val="00817F35"/>
    <w:rsid w:val="008215E6"/>
    <w:rsid w:val="0085794E"/>
    <w:rsid w:val="0087409F"/>
    <w:rsid w:val="008A19F1"/>
    <w:rsid w:val="008B27CB"/>
    <w:rsid w:val="008D744F"/>
    <w:rsid w:val="008E4F16"/>
    <w:rsid w:val="008E500F"/>
    <w:rsid w:val="00912449"/>
    <w:rsid w:val="00922BDD"/>
    <w:rsid w:val="00926473"/>
    <w:rsid w:val="00967933"/>
    <w:rsid w:val="00970368"/>
    <w:rsid w:val="009721B3"/>
    <w:rsid w:val="00994C8D"/>
    <w:rsid w:val="009A163F"/>
    <w:rsid w:val="009A1B7A"/>
    <w:rsid w:val="009B4FE0"/>
    <w:rsid w:val="009D3EE6"/>
    <w:rsid w:val="00A03D2C"/>
    <w:rsid w:val="00A23098"/>
    <w:rsid w:val="00A425CA"/>
    <w:rsid w:val="00A5163C"/>
    <w:rsid w:val="00A551B9"/>
    <w:rsid w:val="00AA7ACE"/>
    <w:rsid w:val="00AB6D8F"/>
    <w:rsid w:val="00AD6D58"/>
    <w:rsid w:val="00AE27A5"/>
    <w:rsid w:val="00AF55BF"/>
    <w:rsid w:val="00B25854"/>
    <w:rsid w:val="00B37391"/>
    <w:rsid w:val="00B4686E"/>
    <w:rsid w:val="00B57C3D"/>
    <w:rsid w:val="00B60840"/>
    <w:rsid w:val="00B801AE"/>
    <w:rsid w:val="00B8245F"/>
    <w:rsid w:val="00B92051"/>
    <w:rsid w:val="00B92B30"/>
    <w:rsid w:val="00BC456B"/>
    <w:rsid w:val="00BC6DC0"/>
    <w:rsid w:val="00C07126"/>
    <w:rsid w:val="00C21659"/>
    <w:rsid w:val="00C57C49"/>
    <w:rsid w:val="00C733D6"/>
    <w:rsid w:val="00CA0286"/>
    <w:rsid w:val="00CB2F56"/>
    <w:rsid w:val="00CD14E5"/>
    <w:rsid w:val="00D17CEF"/>
    <w:rsid w:val="00D205CA"/>
    <w:rsid w:val="00D52708"/>
    <w:rsid w:val="00D578A1"/>
    <w:rsid w:val="00D77452"/>
    <w:rsid w:val="00D93BB8"/>
    <w:rsid w:val="00DA5165"/>
    <w:rsid w:val="00DB1E45"/>
    <w:rsid w:val="00DC14EA"/>
    <w:rsid w:val="00DD4047"/>
    <w:rsid w:val="00E2662F"/>
    <w:rsid w:val="00E300C4"/>
    <w:rsid w:val="00E321F0"/>
    <w:rsid w:val="00E404A4"/>
    <w:rsid w:val="00E50ECB"/>
    <w:rsid w:val="00E57A6F"/>
    <w:rsid w:val="00E86137"/>
    <w:rsid w:val="00EB462C"/>
    <w:rsid w:val="00EC1BB2"/>
    <w:rsid w:val="00EC3B42"/>
    <w:rsid w:val="00EC6592"/>
    <w:rsid w:val="00F07AB4"/>
    <w:rsid w:val="00F10766"/>
    <w:rsid w:val="00F4294D"/>
    <w:rsid w:val="00F81459"/>
    <w:rsid w:val="00FA4C19"/>
    <w:rsid w:val="00FA4C87"/>
    <w:rsid w:val="00FB19D9"/>
    <w:rsid w:val="00FC2F83"/>
    <w:rsid w:val="00FC6AE0"/>
    <w:rsid w:val="00FD1B8E"/>
    <w:rsid w:val="00FF2A23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4AED"/>
  <w15:docId w15:val="{C04DDAFD-0D19-4D37-B6BA-01665CB7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8245F"/>
    <w:pPr>
      <w:shd w:val="clear" w:color="auto" w:fill="000080"/>
    </w:pPr>
    <w:rPr>
      <w:rFonts w:ascii="Arial" w:eastAsia="ＭＳ ゴシック" w:hAnsi="Arial"/>
    </w:rPr>
  </w:style>
  <w:style w:type="paragraph" w:styleId="a4">
    <w:name w:val="Salutation"/>
    <w:basedOn w:val="a"/>
    <w:next w:val="a"/>
    <w:rsid w:val="00B8245F"/>
  </w:style>
  <w:style w:type="paragraph" w:styleId="a5">
    <w:name w:val="Closing"/>
    <w:basedOn w:val="a"/>
    <w:rsid w:val="000874BC"/>
    <w:pPr>
      <w:jc w:val="right"/>
    </w:pPr>
  </w:style>
  <w:style w:type="paragraph" w:styleId="a6">
    <w:name w:val="header"/>
    <w:basedOn w:val="a"/>
    <w:link w:val="a7"/>
    <w:rsid w:val="00CA0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A0286"/>
    <w:rPr>
      <w:kern w:val="2"/>
      <w:sz w:val="21"/>
      <w:szCs w:val="24"/>
    </w:rPr>
  </w:style>
  <w:style w:type="paragraph" w:styleId="a8">
    <w:name w:val="footer"/>
    <w:basedOn w:val="a"/>
    <w:link w:val="a9"/>
    <w:rsid w:val="00CA0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A0286"/>
    <w:rPr>
      <w:kern w:val="2"/>
      <w:sz w:val="21"/>
      <w:szCs w:val="24"/>
    </w:rPr>
  </w:style>
  <w:style w:type="paragraph" w:styleId="aa">
    <w:name w:val="Balloon Text"/>
    <w:basedOn w:val="a"/>
    <w:link w:val="ab"/>
    <w:rsid w:val="00060B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060B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825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00D7-0F12-4A9E-96C3-576319E64C42}"/>
</file>

<file path=customXml/itemProps2.xml><?xml version="1.0" encoding="utf-8"?>
<ds:datastoreItem xmlns:ds="http://schemas.openxmlformats.org/officeDocument/2006/customXml" ds:itemID="{F1807182-1A2B-4769-9000-9C676497E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64522-F8BF-4DF6-88E6-E53935D893B4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4.xml><?xml version="1.0" encoding="utf-8"?>
<ds:datastoreItem xmlns:ds="http://schemas.openxmlformats.org/officeDocument/2006/customXml" ds:itemID="{2AFF1073-4F4B-483B-A6C4-B444F41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歯科医学会</vt:lpstr>
      <vt:lpstr>日本スポーツ歯科医学会</vt:lpstr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歯科医学会</dc:title>
  <dc:creator>林良宣</dc:creator>
  <cp:lastModifiedBy>伊藤 杏佳</cp:lastModifiedBy>
  <cp:revision>19</cp:revision>
  <cp:lastPrinted>2018-06-15T00:24:00Z</cp:lastPrinted>
  <dcterms:created xsi:type="dcterms:W3CDTF">2015-06-29T23:45:00Z</dcterms:created>
  <dcterms:modified xsi:type="dcterms:W3CDTF">2023-03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  <property fmtid="{D5CDD505-2E9C-101B-9397-08002B2CF9AE}" pid="3" name="MediaServiceImageTags">
    <vt:lpwstr/>
  </property>
</Properties>
</file>